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E0C1" w14:textId="46DC938F" w:rsidR="003F2E0A" w:rsidRPr="00B36706" w:rsidRDefault="00F44EDE" w:rsidP="00B36706">
      <w:pPr>
        <w:spacing w:beforeLines="0" w:before="0" w:afterLines="0" w:after="0" w:line="200" w:lineRule="atLeast"/>
        <w:ind w:leftChars="-129" w:left="-284" w:firstLineChars="117" w:firstLine="286"/>
        <w:jc w:val="center"/>
        <w:rPr>
          <w:sz w:val="24"/>
          <w:szCs w:val="24"/>
        </w:rPr>
      </w:pPr>
      <w:r w:rsidRPr="00B36706">
        <w:rPr>
          <w:rFonts w:hint="eastAsia"/>
          <w:b/>
          <w:bCs/>
          <w:sz w:val="24"/>
          <w:szCs w:val="24"/>
        </w:rPr>
        <w:t>東京農工大学</w:t>
      </w:r>
      <w:r w:rsidR="00974CBD" w:rsidRPr="00B36706">
        <w:rPr>
          <w:rFonts w:hint="eastAsia"/>
          <w:b/>
          <w:bCs/>
          <w:sz w:val="24"/>
          <w:szCs w:val="24"/>
        </w:rPr>
        <w:t xml:space="preserve">　工学府</w:t>
      </w:r>
      <w:r w:rsidRPr="00B36706">
        <w:rPr>
          <w:rFonts w:hint="eastAsia"/>
          <w:b/>
          <w:bCs/>
          <w:sz w:val="24"/>
          <w:szCs w:val="24"/>
        </w:rPr>
        <w:t xml:space="preserve">　機械システム工学</w:t>
      </w:r>
      <w:r w:rsidR="00974CBD" w:rsidRPr="00B36706">
        <w:rPr>
          <w:rFonts w:hint="eastAsia"/>
          <w:b/>
          <w:bCs/>
          <w:sz w:val="24"/>
          <w:szCs w:val="24"/>
        </w:rPr>
        <w:t>専攻</w:t>
      </w:r>
      <w:r w:rsidR="00440A51" w:rsidRPr="00B36706">
        <w:rPr>
          <w:rFonts w:hint="eastAsia"/>
          <w:b/>
          <w:bCs/>
          <w:sz w:val="24"/>
          <w:szCs w:val="24"/>
        </w:rPr>
        <w:t xml:space="preserve">　テニュアトラック准教授　応募申請書</w:t>
      </w:r>
    </w:p>
    <w:tbl>
      <w:tblPr>
        <w:tblpPr w:leftFromText="142" w:rightFromText="142" w:vertAnchor="page" w:horzAnchor="margin" w:tblpY="1696"/>
        <w:tblW w:w="98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302"/>
        <w:gridCol w:w="404"/>
        <w:gridCol w:w="1911"/>
        <w:gridCol w:w="2923"/>
      </w:tblGrid>
      <w:tr w:rsidR="008F343D" w14:paraId="149853CD" w14:textId="77777777" w:rsidTr="008F343D">
        <w:trPr>
          <w:trHeight w:val="527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4475F" w14:textId="77777777" w:rsidR="008F343D" w:rsidRDefault="008F343D" w:rsidP="00440A51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応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野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2D9A2" w14:textId="24D3D5C6" w:rsidR="008F343D" w:rsidRPr="00F445F7" w:rsidRDefault="001F1C9B" w:rsidP="008E0798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F1C9B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highlight w:val="yellow"/>
              </w:rPr>
              <w:t>生産加工</w:t>
            </w:r>
          </w:p>
        </w:tc>
        <w:tc>
          <w:tcPr>
            <w:tcW w:w="292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3F8A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本　人　写　真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（縦40mm，横30mm以上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で枠内に，胸から上）</w:t>
            </w:r>
          </w:p>
        </w:tc>
      </w:tr>
      <w:tr w:rsidR="008F343D" w14:paraId="1C91887C" w14:textId="77777777" w:rsidTr="008F343D">
        <w:trPr>
          <w:trHeight w:val="679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3ADA0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　　　　　　名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897E8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895B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男</w:t>
            </w:r>
          </w:p>
          <w:p w14:paraId="37857A9B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6BD6B5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女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AE88D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国籍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8592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53C96258" w14:textId="77777777" w:rsidTr="008F343D">
        <w:trPr>
          <w:trHeight w:val="54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DC9ED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ローマ字（姓，名）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84A82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4D05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A92F5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48830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44C52AC5" w14:textId="77777777" w:rsidTr="008F343D">
        <w:trPr>
          <w:trHeight w:val="52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E99B1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生　　年　　月　　日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EAFF54" w14:textId="77777777"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年　　月　　日生</w:t>
            </w:r>
          </w:p>
          <w:p w14:paraId="4952263D" w14:textId="7211CA19" w:rsidR="008F343D" w:rsidRDefault="008F343D" w:rsidP="0027606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</w:t>
            </w:r>
            <w:r w:rsidR="0070029C" w:rsidRPr="00A4706C">
              <w:rPr>
                <w:rFonts w:ascii="ＭＳ Ｐ明朝" w:eastAsia="ＭＳ Ｐ明朝" w:hAnsi="ＭＳ Ｐ明朝" w:hint="eastAsia"/>
                <w:sz w:val="20"/>
                <w:szCs w:val="20"/>
                <w:highlight w:val="yellow"/>
              </w:rPr>
              <w:t>20</w:t>
            </w:r>
            <w:r w:rsidR="0073618D" w:rsidRPr="00A4706C"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  <w:t>2</w:t>
            </w:r>
            <w:r w:rsidR="00B37063" w:rsidRPr="00A4706C"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  <w:t>4</w:t>
            </w:r>
            <w:r w:rsidRPr="00A4706C">
              <w:rPr>
                <w:rFonts w:ascii="ＭＳ Ｐ明朝" w:eastAsia="ＭＳ Ｐ明朝" w:hAnsi="ＭＳ Ｐ明朝" w:hint="eastAsia"/>
                <w:sz w:val="20"/>
                <w:szCs w:val="20"/>
                <w:highlight w:val="yellow"/>
              </w:rPr>
              <w:t>年</w:t>
            </w:r>
            <w:r w:rsidR="00B37063" w:rsidRPr="00A4706C"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  <w:t>4</w:t>
            </w:r>
            <w:r w:rsidRPr="00A4706C"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  <w:t>月1</w:t>
            </w:r>
            <w:r w:rsidRPr="00BD6500">
              <w:rPr>
                <w:rFonts w:ascii="ＭＳ Ｐ明朝" w:eastAsia="ＭＳ Ｐ明朝" w:hAnsi="ＭＳ Ｐ明朝"/>
                <w:sz w:val="20"/>
                <w:szCs w:val="20"/>
              </w:rPr>
              <w:t>日</w:t>
            </w:r>
            <w:r w:rsidRPr="00CC3664">
              <w:rPr>
                <w:rFonts w:ascii="ＭＳ Ｐ明朝" w:eastAsia="ＭＳ Ｐ明朝" w:hAnsi="ＭＳ Ｐ明朝" w:hint="eastAsia"/>
                <w:sz w:val="20"/>
                <w:szCs w:val="20"/>
              </w:rPr>
              <w:t>現在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1BB23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7A58FA90" w14:textId="77777777" w:rsidTr="008F343D">
        <w:trPr>
          <w:trHeight w:val="53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6A78C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　アドレス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699DA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8F343D" w14:paraId="76D7ABD8" w14:textId="77777777" w:rsidTr="008F343D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1534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　　　住　　　所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3E903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EF05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2FED394E" w14:textId="77777777" w:rsidTr="008F343D">
        <w:trPr>
          <w:trHeight w:val="408"/>
        </w:trPr>
        <w:tc>
          <w:tcPr>
            <w:tcW w:w="228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8870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17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150FD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CE941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5620E159" w14:textId="77777777" w:rsidTr="008F343D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C453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連　　　絡　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＃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該当するものに○印を記入）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9488B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　　）現住所　　　　　（　　）勤務先　　　　　（　　）その他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下記に宛先を記入）</w:t>
            </w:r>
          </w:p>
        </w:tc>
      </w:tr>
      <w:tr w:rsidR="008F343D" w14:paraId="7B7B9026" w14:textId="77777777" w:rsidTr="008F343D">
        <w:trPr>
          <w:trHeight w:val="408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FFE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32254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8A916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270E7EAF" w14:textId="77777777" w:rsidTr="008F343D">
        <w:trPr>
          <w:trHeight w:val="495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F5DE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62D6C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97808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RPr="00DA2724" w14:paraId="1D005483" w14:textId="77777777" w:rsidTr="008F343D">
        <w:trPr>
          <w:trHeight w:val="211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C6C1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　　歴</w:t>
            </w:r>
          </w:p>
        </w:tc>
        <w:tc>
          <w:tcPr>
            <w:tcW w:w="754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BBC962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※大学以降の学歴を記載する．</w:t>
            </w:r>
          </w:p>
          <w:p w14:paraId="3C298467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14:paraId="1FC9280E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5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9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○○学部○○学科　卒業</w:t>
            </w:r>
          </w:p>
          <w:p w14:paraId="03126340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9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11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前期課程修了</w:t>
            </w:r>
          </w:p>
          <w:p w14:paraId="737650A2" w14:textId="77777777" w:rsidR="008F343D" w:rsidRDefault="008F343D" w:rsidP="004D7225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11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4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後期課程修了</w:t>
            </w:r>
          </w:p>
        </w:tc>
      </w:tr>
      <w:tr w:rsidR="008F343D" w14:paraId="38AA05DE" w14:textId="77777777" w:rsidTr="008F343D">
        <w:trPr>
          <w:trHeight w:val="379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E12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職　　歴</w:t>
            </w:r>
          </w:p>
          <w:p w14:paraId="72E8A4E1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または研究歴）</w:t>
            </w:r>
          </w:p>
          <w:p w14:paraId="620A346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列幅は変更可能</w:t>
            </w:r>
          </w:p>
        </w:tc>
        <w:tc>
          <w:tcPr>
            <w:tcW w:w="754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8996E8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14:paraId="056F184E" w14:textId="77777777"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4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7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年3月　　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日本学術振興会　特別研究員PD</w:t>
            </w:r>
          </w:p>
          <w:p w14:paraId="12040988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7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現在　　○○大学大学院○○研究科　助教</w:t>
            </w:r>
          </w:p>
          <w:p w14:paraId="3FEE6BCA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14:paraId="281E79BE" w14:textId="77777777" w:rsidTr="008F343D">
        <w:trPr>
          <w:trHeight w:val="556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D52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年月</w:t>
            </w:r>
          </w:p>
        </w:tc>
        <w:tc>
          <w:tcPr>
            <w:tcW w:w="4617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26D7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年　　　　　　月</w:t>
            </w:r>
          </w:p>
        </w:tc>
        <w:tc>
          <w:tcPr>
            <w:tcW w:w="2923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EAF78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位名[　　　　　　　　　　　　　　　　]</w:t>
            </w:r>
          </w:p>
        </w:tc>
      </w:tr>
      <w:tr w:rsidR="008F343D" w14:paraId="21B55C9C" w14:textId="77777777" w:rsidTr="008F343D">
        <w:trPr>
          <w:trHeight w:val="412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3E1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大学</w:t>
            </w:r>
          </w:p>
        </w:tc>
        <w:tc>
          <w:tcPr>
            <w:tcW w:w="0" w:type="auto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90BC5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14:paraId="1109CEC5" w14:textId="77777777" w:rsidTr="008F343D">
        <w:trPr>
          <w:trHeight w:val="80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E908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論文題目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C872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404E08C0" w14:textId="77777777" w:rsidR="001377C9" w:rsidRDefault="001377C9" w:rsidP="00D610B1">
      <w:pPr>
        <w:spacing w:before="159" w:after="159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/>
          <w:b/>
          <w:bCs/>
        </w:rPr>
        <w:br w:type="page"/>
      </w:r>
    </w:p>
    <w:tbl>
      <w:tblPr>
        <w:tblpPr w:leftFromText="142" w:rightFromText="142" w:vertAnchor="page" w:horzAnchor="margin" w:tblpY="1051"/>
        <w:tblW w:w="96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4678"/>
        <w:gridCol w:w="2702"/>
      </w:tblGrid>
      <w:tr w:rsidR="008F343D" w14:paraId="4A3558AF" w14:textId="77777777" w:rsidTr="008F343D">
        <w:trPr>
          <w:trHeight w:val="471"/>
        </w:trPr>
        <w:tc>
          <w:tcPr>
            <w:tcW w:w="2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2758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１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3BCB2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ACDC8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4D2DFB32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020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36359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710D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1A8349D0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8700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A0309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  <w:tr w:rsidR="008F343D" w14:paraId="6F51B614" w14:textId="77777777" w:rsidTr="008F343D">
        <w:trPr>
          <w:trHeight w:val="471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3665D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２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AC14C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64D56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03F93CA1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154D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50483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AF1C0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2B211DF1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792D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98F09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</w:tbl>
    <w:p w14:paraId="30867FF1" w14:textId="77777777" w:rsidR="00395216" w:rsidRDefault="00395216" w:rsidP="008F343D">
      <w:pPr>
        <w:spacing w:beforeLines="0" w:before="0" w:afterLines="0" w:after="0"/>
        <w:rPr>
          <w:rFonts w:ascii="ＭＳ Ｐ明朝" w:eastAsia="ＭＳ Ｐ明朝" w:hAnsi="ＭＳ Ｐ明朝"/>
          <w:b/>
          <w:bCs/>
        </w:rPr>
      </w:pPr>
    </w:p>
    <w:p w14:paraId="32E70EC7" w14:textId="77777777" w:rsidR="003F2E0A" w:rsidRPr="0000390C" w:rsidRDefault="003F2E0A" w:rsidP="00D610B1">
      <w:pPr>
        <w:spacing w:before="159" w:after="159"/>
        <w:rPr>
          <w:rFonts w:ascii="ＭＳ Ｐ明朝" w:eastAsia="ＭＳ Ｐ明朝" w:hAnsi="ＭＳ Ｐ明朝"/>
          <w:b/>
          <w:bCs/>
        </w:rPr>
      </w:pPr>
      <w:r w:rsidRPr="0000390C">
        <w:rPr>
          <w:rFonts w:ascii="ＭＳ Ｐ明朝" w:eastAsia="ＭＳ Ｐ明朝" w:hAnsi="ＭＳ Ｐ明朝" w:hint="eastAsia"/>
          <w:b/>
          <w:bCs/>
        </w:rPr>
        <w:t>注意</w:t>
      </w:r>
    </w:p>
    <w:p w14:paraId="652EB40B" w14:textId="77777777" w:rsidR="003F2E0A" w:rsidRDefault="003F2E0A" w:rsidP="008F343D">
      <w:pPr>
        <w:spacing w:before="159" w:after="159"/>
        <w:rPr>
          <w:rFonts w:ascii="ＭＳ Ｐ明朝" w:eastAsia="ＭＳ Ｐ明朝" w:hAnsi="ＭＳ Ｐ明朝"/>
        </w:rPr>
      </w:pPr>
      <w:r w:rsidRPr="0000390C">
        <w:rPr>
          <w:rFonts w:ascii="ＭＳ Ｐ明朝" w:eastAsia="ＭＳ Ｐ明朝" w:hAnsi="ＭＳ Ｐ明朝" w:hint="eastAsia"/>
        </w:rPr>
        <w:t>合否の通知も含めて連絡は原則としてE-mailで行いますが，E-mailで連絡できないときや緊急に連絡する必要がある場合には，電話などで連絡する場合があります．</w:t>
      </w:r>
    </w:p>
    <w:p w14:paraId="4BBDFC56" w14:textId="77777777" w:rsidR="00F445F7" w:rsidRPr="00471893" w:rsidRDefault="00BE2BCB" w:rsidP="00BE2BCB">
      <w:pPr>
        <w:spacing w:before="159" w:after="15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</w:t>
      </w:r>
      <w:r w:rsidR="00860E47">
        <w:rPr>
          <w:rFonts w:ascii="ＭＳ Ｐ明朝" w:eastAsia="ＭＳ Ｐ明朝" w:hAnsi="ＭＳ Ｐ明朝" w:hint="eastAsia"/>
        </w:rPr>
        <w:t>照会先欄には</w:t>
      </w:r>
      <w:r w:rsidR="00860E47" w:rsidRPr="0000390C">
        <w:rPr>
          <w:rFonts w:ascii="ＭＳ Ｐ明朝" w:eastAsia="ＭＳ Ｐ明朝" w:hAnsi="ＭＳ Ｐ明朝" w:hint="eastAsia"/>
        </w:rPr>
        <w:t>応募者の研究内容，人物についてご意見を伺うことのできる方をご記入下さい</w:t>
      </w:r>
      <w:r w:rsidR="00860E47" w:rsidRPr="00A57A3E">
        <w:rPr>
          <w:rFonts w:ascii="ＭＳ Ｐ明朝" w:eastAsia="ＭＳ Ｐ明朝" w:hAnsi="ＭＳ Ｐ明朝" w:hint="eastAsia"/>
        </w:rPr>
        <w:t>．</w:t>
      </w:r>
      <w:r w:rsidR="00860E47" w:rsidRPr="00815C46">
        <w:rPr>
          <w:rFonts w:ascii="ＭＳ Ｐ明朝" w:eastAsia="ＭＳ Ｐ明朝" w:hAnsi="ＭＳ Ｐ明朝" w:hint="eastAsia"/>
          <w:u w:val="single"/>
        </w:rPr>
        <w:t>但し、</w:t>
      </w:r>
      <w:r w:rsidR="000F36D4">
        <w:rPr>
          <w:rFonts w:ascii="ＭＳ Ｐ明朝" w:eastAsia="ＭＳ Ｐ明朝" w:hAnsi="ＭＳ Ｐ明朝" w:hint="eastAsia"/>
          <w:u w:val="single"/>
        </w:rPr>
        <w:t>関係者（</w:t>
      </w:r>
      <w:r w:rsidR="00860E47" w:rsidRPr="00815C46">
        <w:rPr>
          <w:rFonts w:ascii="ＭＳ Ｐ明朝" w:eastAsia="ＭＳ Ｐ明朝" w:hAnsi="ＭＳ Ｐ明朝" w:hint="eastAsia"/>
          <w:u w:val="single"/>
        </w:rPr>
        <w:t>指導教員</w:t>
      </w:r>
      <w:r w:rsidR="000F36D4">
        <w:rPr>
          <w:rFonts w:ascii="ＭＳ Ｐ明朝" w:eastAsia="ＭＳ Ｐ明朝" w:hAnsi="ＭＳ Ｐ明朝" w:hint="eastAsia"/>
          <w:u w:val="single"/>
        </w:rPr>
        <w:t>，元指導教員，ポスドクの受入教員，研究の助言を頂いた方等）</w:t>
      </w:r>
      <w:r w:rsidR="00860E47" w:rsidRPr="00815C46">
        <w:rPr>
          <w:rFonts w:ascii="ＭＳ Ｐ明朝" w:eastAsia="ＭＳ Ｐ明朝" w:hAnsi="ＭＳ Ｐ明朝" w:hint="eastAsia"/>
          <w:u w:val="single"/>
        </w:rPr>
        <w:t>は除いて下さい．</w:t>
      </w:r>
    </w:p>
    <w:p w14:paraId="52865020" w14:textId="77777777" w:rsidR="003F2E0A" w:rsidRPr="0000390C" w:rsidRDefault="003F2E0A" w:rsidP="00D610B1">
      <w:pPr>
        <w:spacing w:before="159" w:after="159"/>
      </w:pPr>
      <w:r w:rsidRPr="0000390C">
        <w:rPr>
          <w:rFonts w:ascii="ＭＳ Ｐ明朝" w:eastAsia="ＭＳ Ｐ明朝" w:hAnsi="ＭＳ Ｐ明朝" w:hint="eastAsia"/>
        </w:rPr>
        <w:t>応募書類は返却いたしません．</w:t>
      </w:r>
    </w:p>
    <w:p w14:paraId="05BCB026" w14:textId="77777777" w:rsidR="00EB01F1" w:rsidRDefault="00BB6D23" w:rsidP="00D610B1">
      <w:pPr>
        <w:widowControl w:val="0"/>
        <w:spacing w:before="159" w:after="159"/>
        <w:rPr>
          <w:rFonts w:ascii="ＭＳ Ｐ明朝" w:eastAsia="ＭＳ Ｐ明朝" w:hAnsi="ＭＳ Ｐ明朝"/>
          <w:spacing w:val="20"/>
          <w:sz w:val="24"/>
        </w:rPr>
      </w:pPr>
      <w:r>
        <w:rPr>
          <w:rFonts w:ascii="ＭＳ Ｐ明朝" w:eastAsia="ＭＳ Ｐ明朝" w:hAnsi="ＭＳ Ｐ明朝"/>
          <w:spacing w:val="20"/>
          <w:sz w:val="20"/>
          <w:szCs w:val="20"/>
        </w:rPr>
        <w:br w:type="page"/>
      </w:r>
    </w:p>
    <w:p w14:paraId="32BE5116" w14:textId="77777777" w:rsidR="00801B43" w:rsidRPr="000C6DC2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4"/>
          <w:szCs w:val="20"/>
          <w:u w:val="single"/>
        </w:rPr>
      </w:pPr>
      <w:r w:rsidRPr="000C6DC2">
        <w:rPr>
          <w:rFonts w:ascii="ＭＳ Ｐ明朝" w:eastAsia="ＭＳ Ｐ明朝" w:hAnsi="ＭＳ Ｐ明朝" w:hint="eastAsia"/>
          <w:b/>
          <w:spacing w:val="20"/>
          <w:sz w:val="24"/>
          <w:szCs w:val="20"/>
          <w:u w:val="single"/>
        </w:rPr>
        <w:lastRenderedPageBreak/>
        <w:t>研究実績</w:t>
      </w:r>
    </w:p>
    <w:p w14:paraId="4A398412" w14:textId="77777777" w:rsidR="00801B43" w:rsidRPr="00801B43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spacing w:val="20"/>
          <w:sz w:val="20"/>
          <w:szCs w:val="20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701"/>
        <w:gridCol w:w="1559"/>
        <w:gridCol w:w="1701"/>
        <w:gridCol w:w="2499"/>
      </w:tblGrid>
      <w:tr w:rsidR="00801B43" w:rsidRPr="00801B43" w14:paraId="782B9AA6" w14:textId="77777777" w:rsidTr="000C6DC2">
        <w:trPr>
          <w:trHeight w:val="487"/>
        </w:trPr>
        <w:tc>
          <w:tcPr>
            <w:tcW w:w="9161" w:type="dxa"/>
            <w:gridSpan w:val="5"/>
            <w:tcBorders>
              <w:bottom w:val="single" w:sz="12" w:space="0" w:color="auto"/>
            </w:tcBorders>
            <w:vAlign w:val="center"/>
          </w:tcPr>
          <w:p w14:paraId="1B8C8088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学術上の論文・著書等</w:t>
            </w:r>
          </w:p>
        </w:tc>
      </w:tr>
      <w:tr w:rsidR="00801B43" w:rsidRPr="00801B43" w14:paraId="6EB6FA82" w14:textId="77777777" w:rsidTr="000C6DC2">
        <w:trPr>
          <w:trHeight w:val="510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D8C9D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論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C325FB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②著書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4B380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③解説・総説等</w:t>
            </w:r>
          </w:p>
        </w:tc>
      </w:tr>
      <w:tr w:rsidR="00801B43" w:rsidRPr="00801B43" w14:paraId="1F74CE73" w14:textId="77777777" w:rsidTr="000C6DC2">
        <w:trPr>
          <w:trHeight w:val="934"/>
        </w:trPr>
        <w:tc>
          <w:tcPr>
            <w:tcW w:w="3402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7CB5323A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  <w:p w14:paraId="0B48997E" w14:textId="77777777" w:rsid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（総論文数）</w:t>
            </w:r>
          </w:p>
          <w:p w14:paraId="4E54D594" w14:textId="58C8928B" w:rsidR="00773C3B" w:rsidRPr="00801B43" w:rsidRDefault="00773C3B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773C3B">
              <w:rPr>
                <w:rFonts w:ascii="ＭＳ Ｐ明朝" w:eastAsia="ＭＳ Ｐ明朝" w:hAnsi="ＭＳ Ｐ明朝" w:hint="eastAsia"/>
                <w:spacing w:val="20"/>
                <w:sz w:val="14"/>
                <w:szCs w:val="14"/>
              </w:rPr>
              <w:t>※</w:t>
            </w:r>
            <w:r w:rsidRPr="00773C3B">
              <w:rPr>
                <w:rFonts w:ascii="ＭＳ Ｐ明朝" w:eastAsia="ＭＳ Ｐ明朝" w:hAnsi="ＭＳ Ｐ明朝"/>
                <w:spacing w:val="20"/>
                <w:sz w:val="14"/>
                <w:szCs w:val="14"/>
              </w:rPr>
              <w:t>Journal</w:t>
            </w:r>
            <w:r w:rsidRPr="00773C3B">
              <w:rPr>
                <w:rFonts w:ascii="ＭＳ Ｐ明朝" w:eastAsia="ＭＳ Ｐ明朝" w:hAnsi="ＭＳ Ｐ明朝" w:hint="eastAsia"/>
                <w:spacing w:val="20"/>
                <w:sz w:val="14"/>
                <w:szCs w:val="14"/>
              </w:rPr>
              <w:t>論文に限る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26802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ACD504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</w:tr>
      <w:tr w:rsidR="00801B43" w:rsidRPr="00801B43" w14:paraId="45C2238F" w14:textId="77777777" w:rsidTr="000C6DC2">
        <w:trPr>
          <w:trHeight w:val="1395"/>
        </w:trPr>
        <w:tc>
          <w:tcPr>
            <w:tcW w:w="1701" w:type="dxa"/>
            <w:vAlign w:val="center"/>
          </w:tcPr>
          <w:p w14:paraId="5F20DD0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内、筆頭著者論文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ACB574B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内、責任著者論文</w:t>
            </w:r>
          </w:p>
          <w:p w14:paraId="35E08940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(筆頭著者論文を除く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01FE2E27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単著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F3D2FBD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共著</w:t>
            </w:r>
          </w:p>
        </w:tc>
        <w:tc>
          <w:tcPr>
            <w:tcW w:w="2499" w:type="dxa"/>
            <w:vMerge w:val="restart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14:paraId="395D2786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14:paraId="5270D416" w14:textId="77777777" w:rsidTr="000C6DC2">
        <w:trPr>
          <w:trHeight w:val="1198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DB03A9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2834A6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  <w:p w14:paraId="55789E5E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※注１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6062BB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B84698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vMerge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5B792AEE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14:paraId="799DE869" w14:textId="77777777" w:rsidTr="000C6DC2">
        <w:trPr>
          <w:trHeight w:val="525"/>
        </w:trPr>
        <w:tc>
          <w:tcPr>
            <w:tcW w:w="9161" w:type="dxa"/>
            <w:gridSpan w:val="5"/>
            <w:tcBorders>
              <w:top w:val="single" w:sz="12" w:space="0" w:color="auto"/>
            </w:tcBorders>
            <w:vAlign w:val="center"/>
          </w:tcPr>
          <w:p w14:paraId="4D8531D9" w14:textId="77777777" w:rsidR="00801B43" w:rsidRPr="00387D80" w:rsidRDefault="00E27785" w:rsidP="00E27785">
            <w:pPr>
              <w:widowControl w:val="0"/>
              <w:snapToGrid w:val="0"/>
              <w:spacing w:before="159" w:after="159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E27785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</w:t>
            </w:r>
            <w:r w:rsidR="00801B43" w:rsidRPr="00387D80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国際共著論文の数　　　　　　報</w:t>
            </w:r>
            <w:r w:rsidR="00801B43" w:rsidRPr="00387D80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 xml:space="preserve"> ※注２</w:t>
            </w:r>
          </w:p>
          <w:p w14:paraId="09D63437" w14:textId="77777777" w:rsidR="00E27785" w:rsidRPr="00E27785" w:rsidRDefault="00E27785" w:rsidP="00387D80">
            <w:pPr>
              <w:spacing w:before="159" w:after="159"/>
            </w:pPr>
            <w:r w:rsidRPr="00E27785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</w:t>
            </w:r>
            <w:r w:rsidRPr="00387D80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Web of Science</w:t>
            </w:r>
            <w:r>
              <w:t xml:space="preserve"> </w:t>
            </w:r>
            <w:r w:rsidRPr="00E27785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Core Collection</w:t>
            </w:r>
            <w:r w:rsidRPr="00E27785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の論文数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　　　　　　報</w:t>
            </w:r>
          </w:p>
        </w:tc>
      </w:tr>
    </w:tbl>
    <w:p w14:paraId="39E9FA75" w14:textId="77777777" w:rsidR="00801B43" w:rsidRPr="00801B43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１　論文に責任著者であることが明記されているものに限る.</w:t>
      </w:r>
    </w:p>
    <w:p w14:paraId="603A2D26" w14:textId="77777777" w:rsidR="00801B43" w:rsidRPr="00801B43" w:rsidRDefault="00801B43" w:rsidP="00D610B1">
      <w:pPr>
        <w:widowControl w:val="0"/>
        <w:snapToGrid w:val="0"/>
        <w:spacing w:before="159" w:after="159"/>
        <w:ind w:leftChars="200" w:left="920" w:hangingChars="200" w:hanging="48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２　外国の機関に所属する者との共著論文で、論文に当該外国の機関名が明記されているものに限る.</w:t>
      </w:r>
    </w:p>
    <w:p w14:paraId="32E2F20F" w14:textId="77777777" w:rsidR="00801B43" w:rsidRPr="00801B43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３　複数項目に同じ論文をダブルカウントしないこと.</w:t>
      </w:r>
    </w:p>
    <w:p w14:paraId="476CE877" w14:textId="77777777" w:rsidR="00801B43" w:rsidRPr="00801B43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</w:p>
    <w:p w14:paraId="381EEDDB" w14:textId="77777777" w:rsidR="00D30A76" w:rsidRPr="00B12BDD" w:rsidRDefault="00D30A76" w:rsidP="006D06BB">
      <w:pPr>
        <w:widowControl w:val="0"/>
        <w:numPr>
          <w:ilvl w:val="0"/>
          <w:numId w:val="1"/>
        </w:numPr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学術上の論文・著書等（本人にアンダーライン）</w:t>
      </w:r>
    </w:p>
    <w:p w14:paraId="1597AF1F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筆頭著者論文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（</w:t>
      </w:r>
      <w:r w:rsidR="007B7CBC">
        <w:rPr>
          <w:rFonts w:ascii="ＭＳ Ｐ明朝" w:eastAsia="ＭＳ Ｐ明朝" w:hAnsi="ＭＳ Ｐ明朝" w:hint="eastAsia"/>
          <w:sz w:val="20"/>
          <w:szCs w:val="20"/>
        </w:rPr>
        <w:t>査読付．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単著論文を含む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7725F374" w14:textId="77777777"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14:paraId="05F99604" w14:textId="77777777"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1. </w:t>
      </w:r>
      <w:r w:rsidRPr="00F563DA">
        <w:rPr>
          <w:rFonts w:ascii="Century" w:eastAsia="ＭＳ Ｐ明朝" w:hAnsi="Century"/>
          <w:sz w:val="20"/>
          <w:u w:val="single"/>
        </w:rPr>
        <w:t>NOKO, T.</w:t>
      </w:r>
      <w:r w:rsidRPr="00F563DA">
        <w:rPr>
          <w:rFonts w:ascii="Century" w:eastAsia="ＭＳ Ｐ明朝" w:hAnsi="Century"/>
          <w:sz w:val="20"/>
        </w:rPr>
        <w:t xml:space="preserve"> and XXX, Y., “XXX……………….,” </w:t>
      </w:r>
      <w:r w:rsidRPr="00F563DA">
        <w:rPr>
          <w:rFonts w:ascii="Century" w:eastAsia="ＭＳ Ｐ明朝" w:hAnsi="Century"/>
          <w:i/>
          <w:sz w:val="20"/>
        </w:rPr>
        <w:t>Fluid Dynamics Research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b/>
          <w:sz w:val="20"/>
        </w:rPr>
        <w:t>410</w:t>
      </w:r>
      <w:r w:rsidRPr="00F563DA">
        <w:rPr>
          <w:rFonts w:ascii="Century" w:eastAsia="ＭＳ Ｐ明朝" w:hAnsi="Century"/>
          <w:sz w:val="20"/>
        </w:rPr>
        <w:t xml:space="preserve"> (2008), pp.xx-yy. </w:t>
      </w:r>
    </w:p>
    <w:p w14:paraId="52FCC815" w14:textId="77777777"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="Century" w:eastAsia="ＭＳ Ｐ明朝" w:hAnsi="Century"/>
          <w:sz w:val="20"/>
        </w:rPr>
        <w:t xml:space="preserve"> 2</w:t>
      </w:r>
      <w:r w:rsidRPr="00F563DA">
        <w:rPr>
          <w:rFonts w:ascii="Century" w:eastAsia="ＭＳ Ｐ明朝" w:hAnsi="Century"/>
          <w:sz w:val="20"/>
        </w:rPr>
        <w:t>．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sz w:val="20"/>
        </w:rPr>
        <w:t>．．．</w:t>
      </w:r>
    </w:p>
    <w:p w14:paraId="4694A30C" w14:textId="77777777" w:rsidR="007B7CBC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3. </w:t>
      </w:r>
    </w:p>
    <w:p w14:paraId="4F3FDFE5" w14:textId="77777777"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607D3A8B" w14:textId="77777777"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3F3BC4FB" w14:textId="77777777" w:rsidR="00F563DA" w:rsidRP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7300ACE5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責任著者論文（筆頭著者論文を除く）】</w:t>
      </w:r>
    </w:p>
    <w:p w14:paraId="7BF5B39D" w14:textId="77777777"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14:paraId="1BF899EE" w14:textId="77777777" w:rsidR="007B7CBC" w:rsidRPr="00F563DA" w:rsidRDefault="007B7CBC" w:rsidP="006D06BB">
      <w:pPr>
        <w:pStyle w:val="a9"/>
        <w:snapToGrid w:val="0"/>
        <w:spacing w:before="159" w:after="159"/>
        <w:rPr>
          <w:rFonts w:asciiTheme="minorHAnsi" w:eastAsia="ＭＳ Ｐ明朝" w:hAnsiTheme="minorHAnsi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Theme="minorHAnsi" w:eastAsia="ＭＳ Ｐ明朝" w:hAnsiTheme="minorHAnsi"/>
          <w:sz w:val="20"/>
        </w:rPr>
        <w:t xml:space="preserve">1. XXX, Y. and </w:t>
      </w:r>
      <w:r w:rsidRPr="00F563DA">
        <w:rPr>
          <w:rFonts w:asciiTheme="minorHAnsi" w:eastAsia="ＭＳ Ｐ明朝" w:hAnsiTheme="minorHAnsi"/>
          <w:sz w:val="20"/>
          <w:u w:val="single"/>
        </w:rPr>
        <w:t>NOKO, T.</w:t>
      </w:r>
      <w:r w:rsidRPr="00F563DA">
        <w:rPr>
          <w:rFonts w:asciiTheme="minorHAnsi" w:eastAsia="ＭＳ Ｐ明朝" w:hAnsiTheme="minorHAnsi"/>
          <w:sz w:val="20"/>
        </w:rPr>
        <w:t xml:space="preserve"> , “XXX……………….,” </w:t>
      </w:r>
      <w:r w:rsidRPr="00F563DA">
        <w:rPr>
          <w:rFonts w:asciiTheme="minorHAnsi" w:eastAsia="ＭＳ Ｐ明朝" w:hAnsiTheme="minorHAnsi"/>
          <w:i/>
          <w:sz w:val="20"/>
        </w:rPr>
        <w:t>JSME Journal of Fluid Science and Technology</w:t>
      </w:r>
      <w:r w:rsidRPr="00F563DA">
        <w:rPr>
          <w:rFonts w:asciiTheme="minorHAnsi" w:eastAsia="ＭＳ Ｐ明朝" w:hAnsiTheme="minorHAnsi"/>
          <w:sz w:val="20"/>
        </w:rPr>
        <w:t xml:space="preserve"> 1(2) (2008), pp. xx-yy. </w:t>
      </w:r>
    </w:p>
    <w:p w14:paraId="2B35F7BC" w14:textId="77777777"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506DAA95" w14:textId="77777777"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lastRenderedPageBreak/>
        <w:t xml:space="preserve">3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1A35F451" w14:textId="77777777" w:rsidR="00D610B1" w:rsidRDefault="00D610B1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14:paraId="22EA8744" w14:textId="77777777" w:rsidR="00F563DA" w:rsidRPr="00F563DA" w:rsidRDefault="00F563DA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14:paraId="1A540C41" w14:textId="77777777" w:rsidR="006D06BB" w:rsidRDefault="006D06BB" w:rsidP="006D06BB">
      <w:pPr>
        <w:snapToGrid w:val="0"/>
        <w:spacing w:before="159" w:after="159"/>
        <w:ind w:right="4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その他の論文】</w:t>
      </w:r>
    </w:p>
    <w:p w14:paraId="2566D735" w14:textId="77777777" w:rsidR="006D06BB" w:rsidRPr="006D06BB" w:rsidRDefault="006D06BB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</w:rPr>
        <w:t>査読付き，査読無しを明記．国際共著論文には先頭に◎印をつける．</w:t>
      </w:r>
    </w:p>
    <w:p w14:paraId="755ACB91" w14:textId="77777777" w:rsidR="006D06BB" w:rsidRPr="00B12BDD" w:rsidRDefault="006D06BB" w:rsidP="006D06BB">
      <w:pPr>
        <w:pStyle w:val="a9"/>
        <w:snapToGrid w:val="0"/>
        <w:spacing w:before="159" w:after="159"/>
        <w:rPr>
          <w:rFonts w:ascii="ＭＳ Ｐ明朝" w:eastAsia="ＭＳ Ｐ明朝" w:hAnsi="ＭＳ Ｐ明朝"/>
          <w:sz w:val="20"/>
        </w:rPr>
      </w:pPr>
      <w:r w:rsidRPr="00883968">
        <w:rPr>
          <w:rFonts w:ascii="ＭＳ Ｐ明朝" w:eastAsia="ＭＳ Ｐ明朝" w:hAnsi="ＭＳ Ｐ明朝" w:hint="eastAsia"/>
          <w:sz w:val="20"/>
        </w:rPr>
        <w:t xml:space="preserve">1. </w:t>
      </w:r>
      <w:r w:rsidRPr="00B12BDD">
        <w:rPr>
          <w:rFonts w:ascii="ＭＳ Ｐ明朝" w:eastAsia="ＭＳ Ｐ明朝" w:hAnsi="ＭＳ Ｐ明朝" w:hint="eastAsia"/>
          <w:sz w:val="20"/>
          <w:u w:val="single"/>
        </w:rPr>
        <w:t>農工太郎</w:t>
      </w:r>
      <w:r w:rsidRPr="00B12BDD">
        <w:rPr>
          <w:rFonts w:ascii="ＭＳ Ｐ明朝" w:eastAsia="ＭＳ Ｐ明朝" w:hAnsi="ＭＳ Ｐ明朝" w:hint="eastAsia"/>
          <w:sz w:val="20"/>
        </w:rPr>
        <w:t xml:space="preserve">, </w:t>
      </w:r>
      <w:r w:rsidRPr="00B12BDD">
        <w:rPr>
          <w:rFonts w:ascii="ＭＳ Ｐ明朝" w:eastAsia="ＭＳ Ｐ明朝" w:hAnsi="ＭＳ Ｐ明朝"/>
          <w:sz w:val="20"/>
        </w:rPr>
        <w:t>“</w:t>
      </w:r>
      <w:r w:rsidRPr="00B12BDD">
        <w:rPr>
          <w:rFonts w:ascii="ＭＳ Ｐ明朝" w:eastAsia="ＭＳ Ｐ明朝" w:hAnsi="ＭＳ Ｐ明朝" w:hint="eastAsia"/>
          <w:sz w:val="20"/>
        </w:rPr>
        <w:t>○○○</w:t>
      </w:r>
      <w:r w:rsidRPr="00B12BDD">
        <w:rPr>
          <w:rFonts w:ascii="ＭＳ Ｐ明朝" w:eastAsia="ＭＳ Ｐ明朝" w:hAnsi="ＭＳ Ｐ明朝"/>
          <w:sz w:val="20"/>
        </w:rPr>
        <w:t>………………</w:t>
      </w:r>
      <w:r w:rsidRPr="00B12BDD">
        <w:rPr>
          <w:rFonts w:ascii="ＭＳ Ｐ明朝" w:eastAsia="ＭＳ Ｐ明朝" w:hAnsi="ＭＳ Ｐ明朝" w:hint="eastAsia"/>
          <w:sz w:val="20"/>
        </w:rPr>
        <w:t>.,</w:t>
      </w:r>
      <w:r w:rsidRPr="00B12BDD">
        <w:rPr>
          <w:rFonts w:ascii="ＭＳ Ｐ明朝" w:eastAsia="ＭＳ Ｐ明朝" w:hAnsi="ＭＳ Ｐ明朝"/>
          <w:sz w:val="20"/>
        </w:rPr>
        <w:t>”</w:t>
      </w:r>
      <w:r w:rsidRPr="00B12BDD">
        <w:rPr>
          <w:rFonts w:ascii="ＭＳ Ｐ明朝" w:eastAsia="ＭＳ Ｐ明朝" w:hAnsi="ＭＳ Ｐ明朝" w:hint="eastAsia"/>
          <w:sz w:val="20"/>
        </w:rPr>
        <w:t xml:space="preserve"> ・・学会論文集, </w:t>
      </w:r>
      <w:r w:rsidRPr="00B12BDD">
        <w:rPr>
          <w:rFonts w:ascii="ＭＳ Ｐ明朝" w:eastAsia="ＭＳ Ｐ明朝" w:hAnsi="ＭＳ Ｐ明朝" w:hint="eastAsia"/>
          <w:b/>
          <w:sz w:val="20"/>
        </w:rPr>
        <w:t>70</w:t>
      </w:r>
      <w:r w:rsidRPr="00B12BDD">
        <w:rPr>
          <w:rFonts w:ascii="ＭＳ Ｐ明朝" w:eastAsia="ＭＳ Ｐ明朝" w:hAnsi="ＭＳ Ｐ明朝" w:hint="eastAsia"/>
          <w:sz w:val="20"/>
        </w:rPr>
        <w:t xml:space="preserve">-xxx B (2007), pp. xx-yy. </w:t>
      </w:r>
    </w:p>
    <w:p w14:paraId="3740662C" w14:textId="77777777"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.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3C9C806C" w14:textId="77777777" w:rsidR="006D06BB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5AF7924A" w14:textId="77777777" w:rsidR="00F563DA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66B3FFAA" w14:textId="77777777" w:rsidR="00F563DA" w:rsidRPr="00B12BDD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22641458" w14:textId="77777777"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i/>
          <w:sz w:val="20"/>
          <w:szCs w:val="20"/>
        </w:rPr>
      </w:pPr>
    </w:p>
    <w:p w14:paraId="746D49E9" w14:textId="77777777" w:rsidR="006D06B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【著書】</w:t>
      </w:r>
    </w:p>
    <w:p w14:paraId="1FB95699" w14:textId="77777777" w:rsidR="00D30A76" w:rsidRPr="00A451EB" w:rsidRDefault="00D30A76" w:rsidP="006D06BB">
      <w:pPr>
        <w:snapToGrid w:val="0"/>
        <w:spacing w:before="159" w:after="159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単著, 共著に分けて記載すること.</w:t>
      </w:r>
    </w:p>
    <w:p w14:paraId="243BF53D" w14:textId="77777777" w:rsidR="00BD6500" w:rsidRPr="00A451EB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95158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1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農工太郎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，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XX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, “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章 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節　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YY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,”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ZZZ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AAA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編，東京大学出版会，2009), pp.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 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-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分担執筆)</w:t>
      </w:r>
    </w:p>
    <w:p w14:paraId="2B3BEDD8" w14:textId="77777777" w:rsidR="00BD6500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2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．．．</w:t>
      </w:r>
    </w:p>
    <w:p w14:paraId="3520324A" w14:textId="77777777" w:rsidR="00BB6D23" w:rsidRPr="00A451EB" w:rsidRDefault="00BB6D2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2F360AEA" w14:textId="77777777" w:rsidR="00D30A76" w:rsidRPr="00A451E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474D782B" w14:textId="77777777" w:rsidR="00D30A76" w:rsidRPr="00B12BDD" w:rsidRDefault="00D30A76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0207D634" w14:textId="77777777" w:rsidR="00D30A76" w:rsidRPr="00B12BDD" w:rsidRDefault="0093200B" w:rsidP="006D06BB">
      <w:pPr>
        <w:widowControl w:val="0"/>
        <w:numPr>
          <w:ilvl w:val="0"/>
          <w:numId w:val="1"/>
        </w:numPr>
        <w:snapToGrid w:val="0"/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bookmarkStart w:id="0" w:name="OLE_LINK2"/>
      <w:r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査読つき国際会議，</w:t>
      </w:r>
      <w:r w:rsidR="00D30A76"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解説・総説等（本人にアンダーライン）</w:t>
      </w:r>
    </w:p>
    <w:bookmarkEnd w:id="0"/>
    <w:p w14:paraId="01B12E6F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 w:cs="Arial"/>
          <w:sz w:val="20"/>
          <w:szCs w:val="20"/>
        </w:rPr>
      </w:pPr>
      <w:r w:rsidRPr="00B12BDD">
        <w:rPr>
          <w:rFonts w:ascii="ＭＳ Ｐ明朝" w:eastAsia="ＭＳ Ｐ明朝" w:hAnsi="ＭＳ Ｐ明朝" w:cs="Arial"/>
          <w:sz w:val="20"/>
          <w:szCs w:val="20"/>
        </w:rPr>
        <w:t>【査読つき国際会議Proceedings】</w:t>
      </w:r>
    </w:p>
    <w:p w14:paraId="054F0BE2" w14:textId="77777777"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1. </w:t>
      </w:r>
      <w:r w:rsidRPr="00F563DA">
        <w:rPr>
          <w:rFonts w:asciiTheme="minorHAnsi" w:eastAsia="ＭＳ Ｐ明朝" w:hAnsiTheme="minorHAnsi"/>
          <w:sz w:val="20"/>
          <w:szCs w:val="20"/>
          <w:u w:val="single"/>
        </w:rPr>
        <w:t>NOKO, T.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XXX, A. and YYY, Y., " XXX……………….," </w:t>
      </w:r>
      <w:r w:rsidRPr="00F563DA">
        <w:rPr>
          <w:rFonts w:asciiTheme="minorHAnsi" w:eastAsia="ＭＳ Ｐ明朝" w:hAnsiTheme="minorHAnsi"/>
          <w:i/>
          <w:sz w:val="20"/>
          <w:szCs w:val="20"/>
        </w:rPr>
        <w:t>AIAA Paper 2001-0001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2001</w:t>
      </w:r>
    </w:p>
    <w:p w14:paraId="44878003" w14:textId="77777777"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1D46DE07" w14:textId="77777777" w:rsidR="00D30A76" w:rsidRPr="00F563DA" w:rsidRDefault="00D30A76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42C08497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6EAB6AB9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412A1B31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0761F481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解説</w:t>
      </w:r>
      <w:r w:rsidR="006D06BB" w:rsidRPr="00B12BDD">
        <w:rPr>
          <w:rFonts w:ascii="ＭＳ Ｐ明朝" w:eastAsia="ＭＳ Ｐ明朝" w:hAnsi="ＭＳ Ｐ明朝" w:hint="eastAsia"/>
          <w:sz w:val="20"/>
          <w:szCs w:val="20"/>
        </w:rPr>
        <w:t>、総説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53EDBA33" w14:textId="77777777" w:rsidR="00BD6500" w:rsidRPr="00B12BDD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1．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7B7CBC"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620D1F5A" w14:textId="77777777" w:rsidR="00BD6500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．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2C789DF5" w14:textId="77777777" w:rsidR="00B12BDD" w:rsidRDefault="00B12BDD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2A5086D0" w14:textId="77777777" w:rsidR="00D610B1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6E50A5FD" w14:textId="77777777"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26FCBF3E" w14:textId="77777777"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49416964" w14:textId="77777777" w:rsidR="006D06BB" w:rsidRPr="00B12BDD" w:rsidRDefault="006D06BB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6D75002F" w14:textId="77777777" w:rsidR="00D30A76" w:rsidRPr="000A7293" w:rsidRDefault="000A7293" w:rsidP="006D06BB">
      <w:pPr>
        <w:pStyle w:val="af1"/>
        <w:widowControl w:val="0"/>
        <w:numPr>
          <w:ilvl w:val="0"/>
          <w:numId w:val="1"/>
        </w:numPr>
        <w:snapToGrid w:val="0"/>
        <w:spacing w:before="159" w:after="159"/>
        <w:ind w:leftChars="0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F30E97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その他の業績（本人にアンダーライン）</w:t>
      </w:r>
    </w:p>
    <w:p w14:paraId="3C9509A1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国際会議発表（査読無し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3C9F3763" w14:textId="77777777" w:rsidR="00D610B1" w:rsidRPr="00B12BDD" w:rsidRDefault="00D610B1" w:rsidP="00D610B1">
      <w:pPr>
        <w:snapToGrid w:val="0"/>
        <w:spacing w:before="159" w:after="159"/>
        <w:ind w:firstLineChars="50" w:firstLine="10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lastRenderedPageBreak/>
        <w:t>基調講演、招待講演の場合にはその旨を付記すること.</w:t>
      </w:r>
    </w:p>
    <w:p w14:paraId="431C98E5" w14:textId="77777777" w:rsidR="009D6665" w:rsidRPr="0070029C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 w:rsidRPr="0070029C">
        <w:rPr>
          <w:rFonts w:asciiTheme="minorHAnsi" w:eastAsia="ＭＳ Ｐ明朝" w:hAnsiTheme="minorHAnsi"/>
          <w:sz w:val="20"/>
          <w:lang w:val="de-DE"/>
        </w:rPr>
        <w:t xml:space="preserve">1. </w:t>
      </w:r>
      <w:r w:rsidRPr="0070029C">
        <w:rPr>
          <w:rFonts w:asciiTheme="minorHAnsi" w:eastAsia="ＭＳ Ｐ明朝" w:hAnsiTheme="minorHAnsi"/>
          <w:sz w:val="20"/>
          <w:u w:val="single"/>
          <w:lang w:val="de-DE"/>
        </w:rPr>
        <w:t>NOKO, T,</w:t>
      </w:r>
      <w:r w:rsidRPr="0070029C">
        <w:rPr>
          <w:rFonts w:asciiTheme="minorHAnsi" w:eastAsia="ＭＳ Ｐ明朝" w:hAnsiTheme="minorHAnsi"/>
          <w:sz w:val="20"/>
          <w:lang w:val="de-DE"/>
        </w:rPr>
        <w:t xml:space="preserve"> </w:t>
      </w:r>
      <w:r w:rsidRPr="0070029C">
        <w:rPr>
          <w:rFonts w:asciiTheme="minorHAnsi" w:eastAsia="ＭＳ Ｐ明朝" w:hAnsiTheme="minorHAnsi"/>
          <w:sz w:val="20"/>
          <w:lang w:val="de-DE"/>
        </w:rPr>
        <w:t>．．．．</w:t>
      </w:r>
    </w:p>
    <w:p w14:paraId="3B22716B" w14:textId="77777777" w:rsidR="009D6665" w:rsidRPr="0070029C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 w:rsidRPr="0070029C">
        <w:rPr>
          <w:rFonts w:asciiTheme="minorHAnsi" w:eastAsia="ＭＳ Ｐ明朝" w:hAnsiTheme="minorHAnsi"/>
          <w:sz w:val="20"/>
          <w:lang w:val="de-DE"/>
        </w:rPr>
        <w:t xml:space="preserve">2. </w:t>
      </w:r>
      <w:r w:rsidRPr="0070029C">
        <w:rPr>
          <w:rFonts w:asciiTheme="minorHAnsi" w:eastAsia="ＭＳ Ｐ明朝" w:hAnsiTheme="minorHAnsi"/>
          <w:sz w:val="20"/>
          <w:lang w:val="de-DE"/>
        </w:rPr>
        <w:t>．．．</w:t>
      </w:r>
    </w:p>
    <w:p w14:paraId="3365E2C0" w14:textId="77777777" w:rsidR="00D30A76" w:rsidRPr="0070029C" w:rsidRDefault="00D30A76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14:paraId="66B8A129" w14:textId="56DDF37E" w:rsidR="00D610B1" w:rsidRPr="0070029C" w:rsidRDefault="00773C3B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>
        <w:rPr>
          <w:rFonts w:asciiTheme="minorHAnsi" w:eastAsia="ＭＳ Ｐ明朝" w:hAnsiTheme="minorHAnsi" w:hint="eastAsia"/>
          <w:sz w:val="20"/>
          <w:lang w:val="de-DE"/>
        </w:rPr>
        <w:t>【業績のまとめ】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93"/>
        <w:gridCol w:w="1521"/>
        <w:gridCol w:w="1381"/>
        <w:gridCol w:w="1379"/>
        <w:gridCol w:w="1380"/>
        <w:gridCol w:w="1379"/>
        <w:gridCol w:w="1380"/>
      </w:tblGrid>
      <w:tr w:rsidR="00D92413" w14:paraId="0E8DBD56" w14:textId="77777777" w:rsidTr="00D92413">
        <w:tc>
          <w:tcPr>
            <w:tcW w:w="1242" w:type="dxa"/>
          </w:tcPr>
          <w:p w14:paraId="447DE56C" w14:textId="7A88B2F7" w:rsidR="00EB3F21" w:rsidRPr="00EB3F21" w:rsidRDefault="00EB3F21" w:rsidP="001D2BE3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="Times New Roman" w:eastAsia="ＭＳ Ｐ明朝" w:hAnsi="Times New Roman"/>
                <w:sz w:val="20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 w:val="20"/>
                <w:lang w:val="de-DE"/>
              </w:rPr>
              <w:t>H-index</w:t>
            </w:r>
          </w:p>
        </w:tc>
        <w:tc>
          <w:tcPr>
            <w:tcW w:w="1528" w:type="dxa"/>
          </w:tcPr>
          <w:p w14:paraId="2B1E4E7A" w14:textId="77777777" w:rsidR="00D92413" w:rsidRPr="00EB3F21" w:rsidRDefault="00D92413" w:rsidP="00F97789">
            <w:pPr>
              <w:pStyle w:val="a9"/>
              <w:snapToGrid w:val="0"/>
              <w:spacing w:before="159" w:after="159"/>
              <w:ind w:right="145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査読付き</w:t>
            </w:r>
          </w:p>
          <w:p w14:paraId="2CD72745" w14:textId="0E863AB7" w:rsidR="00D92413" w:rsidRPr="00EB3F21" w:rsidRDefault="00D92413" w:rsidP="00F97789">
            <w:pPr>
              <w:pStyle w:val="a9"/>
              <w:snapToGrid w:val="0"/>
              <w:spacing w:before="159" w:after="159"/>
              <w:ind w:right="145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学術論文</w:t>
            </w:r>
          </w:p>
        </w:tc>
        <w:tc>
          <w:tcPr>
            <w:tcW w:w="1385" w:type="dxa"/>
          </w:tcPr>
          <w:p w14:paraId="550A3D09" w14:textId="7BA28D65" w:rsidR="00D92413" w:rsidRPr="00EB3F21" w:rsidRDefault="00D92413" w:rsidP="00F97789">
            <w:pPr>
              <w:pStyle w:val="a9"/>
              <w:snapToGrid w:val="0"/>
              <w:spacing w:before="159" w:after="159"/>
              <w:ind w:right="254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WoS</w:t>
            </w: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論文</w:t>
            </w:r>
          </w:p>
        </w:tc>
        <w:tc>
          <w:tcPr>
            <w:tcW w:w="1385" w:type="dxa"/>
          </w:tcPr>
          <w:p w14:paraId="7315FAA0" w14:textId="77777777" w:rsidR="00F97789" w:rsidRDefault="00D92413" w:rsidP="00F97789">
            <w:pPr>
              <w:pStyle w:val="a9"/>
              <w:snapToGrid w:val="0"/>
              <w:spacing w:before="159" w:after="159"/>
              <w:ind w:right="80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国際共著</w:t>
            </w:r>
          </w:p>
          <w:p w14:paraId="04D45A3D" w14:textId="27188794" w:rsidR="00D92413" w:rsidRPr="00EB3F21" w:rsidRDefault="00D92413" w:rsidP="00F97789">
            <w:pPr>
              <w:pStyle w:val="a9"/>
              <w:snapToGrid w:val="0"/>
              <w:spacing w:before="159" w:after="159"/>
              <w:ind w:right="80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論文</w:t>
            </w:r>
          </w:p>
        </w:tc>
        <w:tc>
          <w:tcPr>
            <w:tcW w:w="1385" w:type="dxa"/>
          </w:tcPr>
          <w:p w14:paraId="61969313" w14:textId="7043204D" w:rsidR="00D92413" w:rsidRPr="00EB3F21" w:rsidRDefault="00D92413" w:rsidP="00F97789">
            <w:pPr>
              <w:pStyle w:val="a9"/>
              <w:snapToGrid w:val="0"/>
              <w:spacing w:before="159" w:after="159"/>
              <w:ind w:right="189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査読付き国際会議論文</w:t>
            </w:r>
          </w:p>
        </w:tc>
        <w:tc>
          <w:tcPr>
            <w:tcW w:w="1385" w:type="dxa"/>
          </w:tcPr>
          <w:p w14:paraId="68953397" w14:textId="1F3D2539" w:rsidR="00D92413" w:rsidRPr="00EB3F21" w:rsidRDefault="00D92413" w:rsidP="00F97789">
            <w:pPr>
              <w:pStyle w:val="a9"/>
              <w:snapToGrid w:val="0"/>
              <w:spacing w:before="159" w:after="159"/>
              <w:ind w:right="15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国内会議，国際会議発表</w:t>
            </w:r>
          </w:p>
        </w:tc>
        <w:tc>
          <w:tcPr>
            <w:tcW w:w="1385" w:type="dxa"/>
          </w:tcPr>
          <w:p w14:paraId="3EE91314" w14:textId="64007D14" w:rsidR="00D92413" w:rsidRPr="00EB3F21" w:rsidRDefault="00D92413" w:rsidP="00F97789">
            <w:pPr>
              <w:pStyle w:val="a9"/>
              <w:snapToGrid w:val="0"/>
              <w:spacing w:before="159" w:after="159"/>
              <w:ind w:right="124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基調講演・招待講演</w:t>
            </w:r>
          </w:p>
        </w:tc>
      </w:tr>
      <w:tr w:rsidR="00D92413" w14:paraId="3ED5C74B" w14:textId="77777777" w:rsidTr="00D92413">
        <w:tc>
          <w:tcPr>
            <w:tcW w:w="1242" w:type="dxa"/>
          </w:tcPr>
          <w:p w14:paraId="6EA54243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528" w:type="dxa"/>
          </w:tcPr>
          <w:p w14:paraId="54EC031E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385" w:type="dxa"/>
          </w:tcPr>
          <w:p w14:paraId="7D407C9F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385" w:type="dxa"/>
          </w:tcPr>
          <w:p w14:paraId="2DF9E117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385" w:type="dxa"/>
          </w:tcPr>
          <w:p w14:paraId="663CF69C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385" w:type="dxa"/>
          </w:tcPr>
          <w:p w14:paraId="4BCDB4E9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385" w:type="dxa"/>
          </w:tcPr>
          <w:p w14:paraId="2DA21A40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</w:tr>
    </w:tbl>
    <w:p w14:paraId="540B91B0" w14:textId="77777777" w:rsidR="00D610B1" w:rsidRPr="0070029C" w:rsidRDefault="00D610B1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14:paraId="5AE0E713" w14:textId="77777777" w:rsidR="00D30A76" w:rsidRPr="0070029C" w:rsidRDefault="00D30A76" w:rsidP="00D610B1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  <w:lang w:val="de-DE"/>
        </w:rPr>
      </w:pPr>
    </w:p>
    <w:p w14:paraId="010DB174" w14:textId="77777777"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特記事項（特許など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055D51B0" w14:textId="77777777" w:rsidR="00D610B1" w:rsidRPr="00B12BDD" w:rsidRDefault="00D610B1" w:rsidP="00D610B1">
      <w:pPr>
        <w:widowControl w:val="0"/>
        <w:snapToGrid w:val="0"/>
        <w:spacing w:before="159" w:after="159"/>
        <w:ind w:firstLineChars="50" w:firstLine="100"/>
        <w:jc w:val="both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特許については申請中と取得済みを分け，共願者を明記すること.</w:t>
      </w:r>
    </w:p>
    <w:p w14:paraId="6813764C" w14:textId="77777777"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4DAE3123" w14:textId="77777777" w:rsidR="008B5790" w:rsidRPr="00B12BDD" w:rsidRDefault="008B579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2E9FD90B" w14:textId="77777777" w:rsidR="008B5790" w:rsidRPr="00B12BDD" w:rsidRDefault="008B5790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45563FDB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受賞（共同受賞者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18DC8BA1" w14:textId="77777777" w:rsid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5FE55583" w14:textId="77777777" w:rsidR="007B7CBC" w:rsidRDefault="007B7CBC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7C0E5B00" w14:textId="77777777" w:rsidR="000A7293" w:rsidRP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4DC61C17" w14:textId="77777777"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科学研究費補助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44307965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14:paraId="12ADE5C5" w14:textId="77777777" w:rsidR="00D30A76" w:rsidRPr="000A7293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4547462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701A7D3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14:paraId="0590036D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0E021CD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17D679A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2FC4648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外部資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1320F424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14:paraId="7242B8D8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4BA1BAA" w14:textId="77777777"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2C3F4E3" w14:textId="77777777" w:rsidR="00F563DA" w:rsidRPr="00B12BDD" w:rsidRDefault="00F563DA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296A824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14:paraId="48BD5AB3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34D54E7" w14:textId="77777777"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8BEED85" w14:textId="77777777" w:rsidR="000A7293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FAAEBB7" w14:textId="77777777" w:rsidR="000A7293" w:rsidRPr="00B12BDD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5B21DAF8" w14:textId="77777777" w:rsidR="00D30A76" w:rsidRPr="00B12BDD" w:rsidRDefault="00D30A76" w:rsidP="006D06BB">
      <w:pPr>
        <w:tabs>
          <w:tab w:val="left" w:pos="2415"/>
        </w:tabs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社会貢献活動の実績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審議会委員，学会活動状況等）</w:t>
      </w:r>
    </w:p>
    <w:p w14:paraId="3CDA2FF0" w14:textId="77777777"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96DEDD8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94A4146" w14:textId="77777777" w:rsidR="00D610B1" w:rsidRDefault="00D610B1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0B6F10D" w14:textId="77777777"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54A324D" w14:textId="77777777"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A787EC1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BA3703A" w14:textId="77777777" w:rsidR="00D30A76" w:rsidRPr="00B12BDD" w:rsidRDefault="00D30A76" w:rsidP="006D06BB">
      <w:pPr>
        <w:snapToGrid w:val="0"/>
        <w:spacing w:before="159" w:after="159"/>
        <w:jc w:val="center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その他特記事項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所属機関の委員会委員等）</w:t>
      </w:r>
    </w:p>
    <w:p w14:paraId="78155129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4D787E8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B85AC6B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234563F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CDD6C66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55948A20" w14:textId="77777777"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E83DE3E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3F1CA96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4DF5C312" w14:textId="77777777" w:rsidR="00D30A76" w:rsidRPr="00B12BDD" w:rsidRDefault="000A7293" w:rsidP="00D610B1">
      <w:pPr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●</w:t>
      </w:r>
      <w:r w:rsidR="00D30A76"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ご記入にあたり、次の点にご留意下さい●</w:t>
      </w:r>
    </w:p>
    <w:p w14:paraId="68495690" w14:textId="77777777" w:rsidR="00D30A76" w:rsidRPr="00B12BDD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１．項目ごとに詳細記入の上、該当する項目については総計数を最上部の表に記入．</w:t>
      </w:r>
    </w:p>
    <w:p w14:paraId="608AC806" w14:textId="77777777"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２．記入事項の無い項目については「該当無し」と記入.（項目については削除しないこと.）</w:t>
      </w:r>
    </w:p>
    <w:p w14:paraId="472875BB" w14:textId="77777777" w:rsidR="006D06BB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３．研究業績全てについて記載すること．</w:t>
      </w:r>
    </w:p>
    <w:p w14:paraId="763961D2" w14:textId="77777777" w:rsidR="004D7225" w:rsidRPr="00B12BDD" w:rsidRDefault="004D7225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４．</w:t>
      </w:r>
      <w:r w:rsidRPr="004D7225">
        <w:rPr>
          <w:rFonts w:ascii="ＭＳ Ｐ明朝" w:eastAsia="ＭＳ Ｐ明朝" w:hAnsi="ＭＳ Ｐ明朝" w:hint="eastAsia"/>
          <w:spacing w:val="20"/>
          <w:sz w:val="21"/>
          <w:szCs w:val="21"/>
        </w:rPr>
        <w:t>提出に当たっては，このファイルを利用し，各自のデータを上書きし，それをＰＤＦ化する．</w:t>
      </w:r>
    </w:p>
    <w:p w14:paraId="126A9BCB" w14:textId="77777777" w:rsidR="00801B43" w:rsidRPr="00D30A76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4"/>
        </w:rPr>
      </w:pPr>
    </w:p>
    <w:sectPr w:rsidR="00801B43" w:rsidRPr="00D30A76" w:rsidSect="00CC78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568" w:left="1276" w:header="113" w:footer="51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ED9A" w14:textId="77777777" w:rsidR="00CC7846" w:rsidRDefault="00CC7846" w:rsidP="00D610B1">
      <w:pPr>
        <w:spacing w:before="120" w:after="120"/>
      </w:pPr>
      <w:r>
        <w:separator/>
      </w:r>
    </w:p>
  </w:endnote>
  <w:endnote w:type="continuationSeparator" w:id="0">
    <w:p w14:paraId="752CF734" w14:textId="77777777" w:rsidR="00CC7846" w:rsidRDefault="00CC7846" w:rsidP="00D610B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6803" w14:textId="77777777" w:rsidR="0095158C" w:rsidRDefault="0095158C" w:rsidP="0095158C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C34B" w14:textId="77777777" w:rsidR="0095158C" w:rsidRDefault="0095158C" w:rsidP="0095158C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B5AE" w14:textId="77777777" w:rsidR="0095158C" w:rsidRDefault="0095158C" w:rsidP="0095158C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EE51" w14:textId="77777777" w:rsidR="00CC7846" w:rsidRDefault="00CC7846" w:rsidP="00D610B1">
      <w:pPr>
        <w:spacing w:before="120" w:after="120"/>
      </w:pPr>
      <w:r>
        <w:separator/>
      </w:r>
    </w:p>
  </w:footnote>
  <w:footnote w:type="continuationSeparator" w:id="0">
    <w:p w14:paraId="599B5BAB" w14:textId="77777777" w:rsidR="00CC7846" w:rsidRDefault="00CC7846" w:rsidP="00D610B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DC13" w14:textId="77777777" w:rsidR="0095158C" w:rsidRDefault="0095158C" w:rsidP="0095158C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B820" w14:textId="77777777" w:rsidR="0095158C" w:rsidRDefault="0095158C" w:rsidP="0095158C">
    <w:pPr>
      <w:pStyle w:val="a3"/>
      <w:spacing w:before="120" w:after="120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5157" w14:textId="77777777" w:rsidR="0095158C" w:rsidRDefault="0095158C" w:rsidP="0095158C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B8A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D7C59"/>
    <w:multiLevelType w:val="hybridMultilevel"/>
    <w:tmpl w:val="A8A41BE0"/>
    <w:lvl w:ilvl="0" w:tplc="AEB01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E659B"/>
    <w:multiLevelType w:val="hybridMultilevel"/>
    <w:tmpl w:val="6DC0E40E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B514DC"/>
    <w:multiLevelType w:val="hybridMultilevel"/>
    <w:tmpl w:val="F836B0E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9C4899"/>
    <w:multiLevelType w:val="hybridMultilevel"/>
    <w:tmpl w:val="B3DA369C"/>
    <w:lvl w:ilvl="0" w:tplc="CE3A1C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CF1010"/>
    <w:multiLevelType w:val="hybridMultilevel"/>
    <w:tmpl w:val="CC64BD4C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5C2600"/>
    <w:multiLevelType w:val="hybridMultilevel"/>
    <w:tmpl w:val="EC5052B8"/>
    <w:lvl w:ilvl="0" w:tplc="4D2628F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1E0ECD"/>
    <w:multiLevelType w:val="hybridMultilevel"/>
    <w:tmpl w:val="1158AF0E"/>
    <w:lvl w:ilvl="0" w:tplc="06C4FDC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79331C8"/>
    <w:multiLevelType w:val="hybridMultilevel"/>
    <w:tmpl w:val="E228B21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A43C98"/>
    <w:multiLevelType w:val="singleLevel"/>
    <w:tmpl w:val="047EC03C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10" w15:restartNumberingAfterBreak="0">
    <w:nsid w:val="460C031F"/>
    <w:multiLevelType w:val="hybridMultilevel"/>
    <w:tmpl w:val="DFB22BB6"/>
    <w:lvl w:ilvl="0" w:tplc="8C622B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DF34ED"/>
    <w:multiLevelType w:val="hybridMultilevel"/>
    <w:tmpl w:val="0F024144"/>
    <w:lvl w:ilvl="0" w:tplc="45289E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0C16AA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7066C5"/>
    <w:multiLevelType w:val="hybridMultilevel"/>
    <w:tmpl w:val="9454D88C"/>
    <w:lvl w:ilvl="0" w:tplc="298C6A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ＭＳ Ｐ明朝" w:eastAsia="ＭＳ Ｐ明朝" w:hAnsi="ＭＳ Ｐ明朝" w:hint="default"/>
      </w:rPr>
    </w:lvl>
    <w:lvl w:ilvl="1" w:tplc="BC604358">
      <w:start w:val="2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F86A3F"/>
    <w:multiLevelType w:val="hybridMultilevel"/>
    <w:tmpl w:val="3684CE9E"/>
    <w:lvl w:ilvl="0" w:tplc="8ADA4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4F26C0"/>
    <w:multiLevelType w:val="hybridMultilevel"/>
    <w:tmpl w:val="771E386A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6E0D43"/>
    <w:multiLevelType w:val="hybridMultilevel"/>
    <w:tmpl w:val="ADE47320"/>
    <w:lvl w:ilvl="0" w:tplc="F9641A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67366387">
    <w:abstractNumId w:val="11"/>
  </w:num>
  <w:num w:numId="2" w16cid:durableId="1398750499">
    <w:abstractNumId w:val="12"/>
  </w:num>
  <w:num w:numId="3" w16cid:durableId="441875258">
    <w:abstractNumId w:val="9"/>
  </w:num>
  <w:num w:numId="4" w16cid:durableId="505022402">
    <w:abstractNumId w:val="6"/>
  </w:num>
  <w:num w:numId="5" w16cid:durableId="508646233">
    <w:abstractNumId w:val="5"/>
  </w:num>
  <w:num w:numId="6" w16cid:durableId="1310478554">
    <w:abstractNumId w:val="14"/>
  </w:num>
  <w:num w:numId="7" w16cid:durableId="2024739999">
    <w:abstractNumId w:val="2"/>
  </w:num>
  <w:num w:numId="8" w16cid:durableId="1129205868">
    <w:abstractNumId w:val="10"/>
  </w:num>
  <w:num w:numId="9" w16cid:durableId="57215542">
    <w:abstractNumId w:val="8"/>
  </w:num>
  <w:num w:numId="10" w16cid:durableId="2042780956">
    <w:abstractNumId w:val="3"/>
  </w:num>
  <w:num w:numId="11" w16cid:durableId="369261761">
    <w:abstractNumId w:val="7"/>
  </w:num>
  <w:num w:numId="12" w16cid:durableId="1871675037">
    <w:abstractNumId w:val="4"/>
  </w:num>
  <w:num w:numId="13" w16cid:durableId="332419345">
    <w:abstractNumId w:val="0"/>
  </w:num>
  <w:num w:numId="14" w16cid:durableId="1384671204">
    <w:abstractNumId w:val="15"/>
  </w:num>
  <w:num w:numId="15" w16cid:durableId="1875850451">
    <w:abstractNumId w:val="13"/>
  </w:num>
  <w:num w:numId="16" w16cid:durableId="2089686542">
    <w:abstractNumId w:val="15"/>
  </w:num>
  <w:num w:numId="17" w16cid:durableId="1329096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defaultTabStop w:val="840"/>
  <w:drawingGridHorizontalSpacing w:val="11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E0A"/>
    <w:rsid w:val="00064C58"/>
    <w:rsid w:val="000A7293"/>
    <w:rsid w:val="000B7A77"/>
    <w:rsid w:val="000C16D6"/>
    <w:rsid w:val="000C6DC2"/>
    <w:rsid w:val="000E51B5"/>
    <w:rsid w:val="000F36D4"/>
    <w:rsid w:val="00107431"/>
    <w:rsid w:val="001377C9"/>
    <w:rsid w:val="00143BB7"/>
    <w:rsid w:val="00144C3F"/>
    <w:rsid w:val="001557BF"/>
    <w:rsid w:val="00157C0A"/>
    <w:rsid w:val="001A0185"/>
    <w:rsid w:val="001D2BE3"/>
    <w:rsid w:val="001F1C9B"/>
    <w:rsid w:val="00222AD7"/>
    <w:rsid w:val="00246571"/>
    <w:rsid w:val="002506F6"/>
    <w:rsid w:val="002517A4"/>
    <w:rsid w:val="00253FF7"/>
    <w:rsid w:val="002721A7"/>
    <w:rsid w:val="0027606D"/>
    <w:rsid w:val="002A421D"/>
    <w:rsid w:val="002F1355"/>
    <w:rsid w:val="002F4CF1"/>
    <w:rsid w:val="002F50F9"/>
    <w:rsid w:val="00302D8C"/>
    <w:rsid w:val="00353D44"/>
    <w:rsid w:val="00387D80"/>
    <w:rsid w:val="003900E0"/>
    <w:rsid w:val="00395216"/>
    <w:rsid w:val="003D3DEF"/>
    <w:rsid w:val="003E4482"/>
    <w:rsid w:val="003F2E0A"/>
    <w:rsid w:val="003F3FED"/>
    <w:rsid w:val="00427FF7"/>
    <w:rsid w:val="00440A51"/>
    <w:rsid w:val="0044776C"/>
    <w:rsid w:val="00465A15"/>
    <w:rsid w:val="00471893"/>
    <w:rsid w:val="004C3C69"/>
    <w:rsid w:val="004C57AC"/>
    <w:rsid w:val="004D17ED"/>
    <w:rsid w:val="004D7225"/>
    <w:rsid w:val="00560FCE"/>
    <w:rsid w:val="005A0C44"/>
    <w:rsid w:val="005D4C19"/>
    <w:rsid w:val="00644144"/>
    <w:rsid w:val="00646F1B"/>
    <w:rsid w:val="006658B9"/>
    <w:rsid w:val="006744F5"/>
    <w:rsid w:val="006D06BB"/>
    <w:rsid w:val="006F554F"/>
    <w:rsid w:val="0070029C"/>
    <w:rsid w:val="00701F4C"/>
    <w:rsid w:val="007021A9"/>
    <w:rsid w:val="0073618D"/>
    <w:rsid w:val="00747835"/>
    <w:rsid w:val="00751B41"/>
    <w:rsid w:val="00773C3B"/>
    <w:rsid w:val="007A5DB5"/>
    <w:rsid w:val="007B02CA"/>
    <w:rsid w:val="007B7CBC"/>
    <w:rsid w:val="007C5175"/>
    <w:rsid w:val="00801B43"/>
    <w:rsid w:val="008132F3"/>
    <w:rsid w:val="00815C46"/>
    <w:rsid w:val="00860E47"/>
    <w:rsid w:val="008B5790"/>
    <w:rsid w:val="008C6407"/>
    <w:rsid w:val="008E0798"/>
    <w:rsid w:val="008E3DE2"/>
    <w:rsid w:val="008E446A"/>
    <w:rsid w:val="008F343D"/>
    <w:rsid w:val="0093200B"/>
    <w:rsid w:val="0095158C"/>
    <w:rsid w:val="00974CBD"/>
    <w:rsid w:val="009766AC"/>
    <w:rsid w:val="009930DE"/>
    <w:rsid w:val="009A1780"/>
    <w:rsid w:val="009A7E06"/>
    <w:rsid w:val="009C45FB"/>
    <w:rsid w:val="009D6665"/>
    <w:rsid w:val="00A11D20"/>
    <w:rsid w:val="00A4419A"/>
    <w:rsid w:val="00A451EB"/>
    <w:rsid w:val="00A4706C"/>
    <w:rsid w:val="00A57A3E"/>
    <w:rsid w:val="00A94897"/>
    <w:rsid w:val="00AA13E4"/>
    <w:rsid w:val="00AB041F"/>
    <w:rsid w:val="00AD7233"/>
    <w:rsid w:val="00AE0AE9"/>
    <w:rsid w:val="00B0775D"/>
    <w:rsid w:val="00B12BDD"/>
    <w:rsid w:val="00B36706"/>
    <w:rsid w:val="00B37063"/>
    <w:rsid w:val="00B42F7D"/>
    <w:rsid w:val="00B60D4D"/>
    <w:rsid w:val="00B77F4A"/>
    <w:rsid w:val="00BB6D23"/>
    <w:rsid w:val="00BD0302"/>
    <w:rsid w:val="00BD6500"/>
    <w:rsid w:val="00BE2BCB"/>
    <w:rsid w:val="00BF71C4"/>
    <w:rsid w:val="00C117CE"/>
    <w:rsid w:val="00C224F6"/>
    <w:rsid w:val="00C83139"/>
    <w:rsid w:val="00C85654"/>
    <w:rsid w:val="00C9672F"/>
    <w:rsid w:val="00C97F95"/>
    <w:rsid w:val="00CA1FC2"/>
    <w:rsid w:val="00CA6580"/>
    <w:rsid w:val="00CC3664"/>
    <w:rsid w:val="00CC7846"/>
    <w:rsid w:val="00CE29CE"/>
    <w:rsid w:val="00CF1325"/>
    <w:rsid w:val="00D075A5"/>
    <w:rsid w:val="00D30A76"/>
    <w:rsid w:val="00D31D29"/>
    <w:rsid w:val="00D610B1"/>
    <w:rsid w:val="00D81C81"/>
    <w:rsid w:val="00D92413"/>
    <w:rsid w:val="00DA2724"/>
    <w:rsid w:val="00DC7C98"/>
    <w:rsid w:val="00E27785"/>
    <w:rsid w:val="00E458FC"/>
    <w:rsid w:val="00E624B4"/>
    <w:rsid w:val="00E84A7E"/>
    <w:rsid w:val="00EB01F1"/>
    <w:rsid w:val="00EB3F21"/>
    <w:rsid w:val="00EE1972"/>
    <w:rsid w:val="00F251CE"/>
    <w:rsid w:val="00F445F7"/>
    <w:rsid w:val="00F44EDE"/>
    <w:rsid w:val="00F563DA"/>
    <w:rsid w:val="00F97789"/>
    <w:rsid w:val="00FA5758"/>
    <w:rsid w:val="00FB0478"/>
    <w:rsid w:val="00FD0B33"/>
    <w:rsid w:val="00FF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296D9"/>
  <w15:docId w15:val="{09F5806C-EB75-4527-936F-381A87B7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Lines="50" w:before="50" w:afterLines="50" w:after="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80"/>
    <w:rPr>
      <w:rFonts w:ascii="ＭＳ Ｐゴシック" w:eastAsia="ＭＳ Ｐゴシック" w:hAnsi="ＭＳ Ｐゴシック" w:cs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7">
    <w:name w:val="Note Heading"/>
    <w:basedOn w:val="a"/>
    <w:next w:val="a"/>
    <w:rsid w:val="00157C0A"/>
    <w:pPr>
      <w:widowControl w:val="0"/>
      <w:spacing w:before="0" w:after="0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8">
    <w:name w:val="Body Text"/>
    <w:basedOn w:val="a"/>
    <w:rsid w:val="00157C0A"/>
    <w:pPr>
      <w:widowControl w:val="0"/>
      <w:spacing w:before="0" w:after="0" w:line="260" w:lineRule="exact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9">
    <w:name w:val="Plain Text"/>
    <w:basedOn w:val="a"/>
    <w:rsid w:val="00157C0A"/>
    <w:pPr>
      <w:widowControl w:val="0"/>
      <w:spacing w:before="0" w:after="0"/>
      <w:jc w:val="both"/>
    </w:pPr>
    <w:rPr>
      <w:rFonts w:ascii="ＭＳ 明朝" w:eastAsia="ＭＳ 明朝" w:hAnsi="Courier New" w:cs="Times New Roman"/>
      <w:kern w:val="2"/>
      <w:sz w:val="21"/>
      <w:szCs w:val="20"/>
    </w:rPr>
  </w:style>
  <w:style w:type="character" w:styleId="aa">
    <w:name w:val="annotation reference"/>
    <w:basedOn w:val="a0"/>
    <w:uiPriority w:val="99"/>
    <w:semiHidden/>
    <w:unhideWhenUsed/>
    <w:rsid w:val="005A0C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0C44"/>
  </w:style>
  <w:style w:type="character" w:customStyle="1" w:styleId="ac">
    <w:name w:val="コメント文字列 (文字)"/>
    <w:basedOn w:val="a0"/>
    <w:link w:val="ab"/>
    <w:uiPriority w:val="99"/>
    <w:semiHidden/>
    <w:rsid w:val="005A0C44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C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A0C44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A0C4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A0C4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72"/>
    <w:rsid w:val="00C85654"/>
    <w:pPr>
      <w:ind w:leftChars="400" w:left="840"/>
    </w:pPr>
  </w:style>
  <w:style w:type="table" w:styleId="af2">
    <w:name w:val="Table Grid"/>
    <w:basedOn w:val="a1"/>
    <w:uiPriority w:val="59"/>
    <w:rsid w:val="0080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BFB8-6020-42FE-8A5A-CF186D6B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367</Words>
  <Characters>2117</Characters>
  <Application>Microsoft Office Word</Application>
  <DocSecurity>0</DocSecurity>
  <Lines>3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農工大学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lab</dc:creator>
  <cp:lastModifiedBy>YAMANAKA Akinori</cp:lastModifiedBy>
  <cp:revision>31</cp:revision>
  <dcterms:created xsi:type="dcterms:W3CDTF">2017-02-16T09:25:00Z</dcterms:created>
  <dcterms:modified xsi:type="dcterms:W3CDTF">2024-02-09T10:50:00Z</dcterms:modified>
</cp:coreProperties>
</file>